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C0" w:rsidRPr="00EF5ED2" w:rsidRDefault="0089576B" w:rsidP="00701FC0">
      <w:pPr>
        <w:tabs>
          <w:tab w:val="left" w:pos="652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dłospis </w:t>
      </w:r>
      <w:r w:rsidR="0007393F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>29.06-3.07</w:t>
      </w:r>
      <w:r w:rsidR="00701FC0">
        <w:rPr>
          <w:sz w:val="24"/>
          <w:szCs w:val="24"/>
        </w:rPr>
        <w:t>.2020</w:t>
      </w:r>
      <w:r w:rsidR="00701FC0" w:rsidRPr="00EF5ED2">
        <w:rPr>
          <w:sz w:val="24"/>
          <w:szCs w:val="24"/>
        </w:rPr>
        <w:t xml:space="preserve"> </w:t>
      </w:r>
    </w:p>
    <w:p w:rsidR="00701FC0" w:rsidRDefault="00701FC0" w:rsidP="00701FC0">
      <w:pPr>
        <w:tabs>
          <w:tab w:val="left" w:pos="6521"/>
        </w:tabs>
        <w:jc w:val="center"/>
        <w:rPr>
          <w:sz w:val="24"/>
          <w:szCs w:val="24"/>
        </w:rPr>
      </w:pPr>
      <w:r w:rsidRPr="00EF5ED2">
        <w:rPr>
          <w:sz w:val="24"/>
          <w:szCs w:val="24"/>
        </w:rPr>
        <w:t>JADŁOSPIS DLA PUN</w:t>
      </w:r>
      <w:r>
        <w:rPr>
          <w:sz w:val="24"/>
          <w:szCs w:val="24"/>
        </w:rPr>
        <w:t>KTU PRZEDSZKOLNEGO</w:t>
      </w:r>
    </w:p>
    <w:p w:rsidR="00701FC0" w:rsidRDefault="00701FC0" w:rsidP="00701FC0">
      <w:pPr>
        <w:tabs>
          <w:tab w:val="left" w:pos="6521"/>
        </w:tabs>
        <w:jc w:val="center"/>
        <w:rPr>
          <w:sz w:val="24"/>
          <w:szCs w:val="24"/>
        </w:rPr>
      </w:pPr>
    </w:p>
    <w:p w:rsidR="00701FC0" w:rsidRDefault="00701FC0" w:rsidP="00701FC0">
      <w:pPr>
        <w:tabs>
          <w:tab w:val="left" w:pos="652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nia zaproponowane w jadłospisie zostały przygotowane w oparciu o składniki mogące zawierać w swoim składzie substancje lub produkty powodujące alergie lub nietolerancje pokarmowe. Oprócz tych wymienionych w tabeli, dodatkowo mogą się w nich znajdować: orzechy, migdały, pochodne selera, gorczyce i produkty pochodne, produkty pochodne jaj, soja i produkty pochodne, orzeszki ziemne, dwutlenek siarki. Potrawy zawierają zboża takie jak pszenica, żyto, które są źródłem białek zbóż min. glutenu.</w:t>
      </w:r>
    </w:p>
    <w:p w:rsidR="00701FC0" w:rsidRPr="004104EA" w:rsidRDefault="00701FC0" w:rsidP="00701FC0">
      <w:pPr>
        <w:jc w:val="center"/>
        <w:rPr>
          <w:sz w:val="24"/>
          <w:szCs w:val="24"/>
        </w:rPr>
      </w:pPr>
      <w:r w:rsidRPr="004104EA">
        <w:rPr>
          <w:sz w:val="24"/>
          <w:szCs w:val="24"/>
        </w:rPr>
        <w:t>Sporządziła:</w:t>
      </w:r>
    </w:p>
    <w:p w:rsidR="00701FC0" w:rsidRPr="004104EA" w:rsidRDefault="00701FC0" w:rsidP="00701FC0">
      <w:pPr>
        <w:jc w:val="center"/>
        <w:rPr>
          <w:sz w:val="24"/>
          <w:szCs w:val="24"/>
        </w:rPr>
      </w:pPr>
      <w:r w:rsidRPr="004104EA">
        <w:rPr>
          <w:sz w:val="24"/>
          <w:szCs w:val="24"/>
        </w:rPr>
        <w:t>mgr Paulina Wawrzyniak</w:t>
      </w:r>
    </w:p>
    <w:p w:rsidR="00701FC0" w:rsidRPr="004104EA" w:rsidRDefault="00701FC0" w:rsidP="00701FC0">
      <w:pPr>
        <w:jc w:val="center"/>
        <w:rPr>
          <w:sz w:val="24"/>
          <w:szCs w:val="24"/>
        </w:rPr>
      </w:pPr>
      <w:r w:rsidRPr="004104EA">
        <w:rPr>
          <w:sz w:val="24"/>
          <w:szCs w:val="24"/>
        </w:rPr>
        <w:t>dietetyk medyczny, specjalista ds. żywienia człowieka</w:t>
      </w:r>
    </w:p>
    <w:p w:rsidR="00701FC0" w:rsidRPr="004104EA" w:rsidRDefault="00701FC0" w:rsidP="00701FC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9"/>
        <w:gridCol w:w="2243"/>
        <w:gridCol w:w="2426"/>
        <w:gridCol w:w="2264"/>
      </w:tblGrid>
      <w:tr w:rsidR="00701FC0" w:rsidRPr="004104EA" w:rsidTr="0089576B">
        <w:tc>
          <w:tcPr>
            <w:tcW w:w="2294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</w:rPr>
            </w:pPr>
            <w:r w:rsidRPr="004104E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80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</w:rPr>
            </w:pPr>
            <w:r w:rsidRPr="004104E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2426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</w:rPr>
            </w:pPr>
            <w:r w:rsidRPr="004104E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288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</w:rPr>
            </w:pPr>
            <w:r w:rsidRPr="004104EA">
              <w:rPr>
                <w:b/>
                <w:sz w:val="24"/>
                <w:szCs w:val="24"/>
              </w:rPr>
              <w:t>PODWIECZOREK</w:t>
            </w:r>
          </w:p>
        </w:tc>
      </w:tr>
      <w:tr w:rsidR="00701FC0" w:rsidRPr="004104EA" w:rsidTr="0089576B">
        <w:tc>
          <w:tcPr>
            <w:tcW w:w="2294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PONIEDZIAŁEK</w:t>
            </w:r>
          </w:p>
          <w:p w:rsidR="00701FC0" w:rsidRPr="004104EA" w:rsidRDefault="0089576B" w:rsidP="00E96B32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9</w:t>
            </w:r>
            <w:r w:rsidR="00701FC0">
              <w:rPr>
                <w:b/>
                <w:sz w:val="24"/>
                <w:szCs w:val="24"/>
                <w:u w:val="single"/>
              </w:rPr>
              <w:t>.06</w:t>
            </w:r>
            <w:r w:rsidR="00701FC0" w:rsidRPr="004104EA">
              <w:rPr>
                <w:b/>
                <w:sz w:val="24"/>
                <w:szCs w:val="24"/>
                <w:u w:val="single"/>
              </w:rPr>
              <w:t>.20</w:t>
            </w:r>
            <w:r w:rsidR="00701FC0"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280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Płatki kukurydziane</w:t>
            </w:r>
            <w:r>
              <w:rPr>
                <w:sz w:val="24"/>
                <w:szCs w:val="24"/>
              </w:rPr>
              <w:t xml:space="preserve"> (30g)</w:t>
            </w:r>
            <w:r w:rsidRPr="004104EA">
              <w:rPr>
                <w:sz w:val="24"/>
                <w:szCs w:val="24"/>
              </w:rPr>
              <w:t xml:space="preserve"> na mleku 2% (100g)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Pieczywo mieszane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</w:t>
            </w:r>
            <w:r w:rsidRPr="004104EA">
              <w:rPr>
                <w:sz w:val="24"/>
                <w:szCs w:val="24"/>
              </w:rPr>
              <w:t>0 g), masło ( 2g), szynka gotowana wieprzowa (10g) sałata ( 5g), herbata (250g)</w:t>
            </w:r>
          </w:p>
        </w:tc>
        <w:tc>
          <w:tcPr>
            <w:tcW w:w="2426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ab soute (90g), fasolka szparagowa z masłem i bułką tartą (50g), ziemniaki z koprem(150g), </w:t>
            </w:r>
            <w:r w:rsidRPr="004104EA">
              <w:rPr>
                <w:sz w:val="24"/>
                <w:szCs w:val="24"/>
              </w:rPr>
              <w:t xml:space="preserve"> kompot wieloowocowy 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( 200 g)</w:t>
            </w:r>
          </w:p>
        </w:tc>
        <w:tc>
          <w:tcPr>
            <w:tcW w:w="2288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eczki wytrawne </w:t>
            </w:r>
            <w:r w:rsidRPr="004104EA">
              <w:rPr>
                <w:sz w:val="24"/>
                <w:szCs w:val="24"/>
              </w:rPr>
              <w:t xml:space="preserve">z serem </w:t>
            </w:r>
            <w:r>
              <w:rPr>
                <w:sz w:val="24"/>
                <w:szCs w:val="24"/>
              </w:rPr>
              <w:t xml:space="preserve">Gouda </w:t>
            </w:r>
            <w:r w:rsidRPr="004104EA">
              <w:rPr>
                <w:sz w:val="24"/>
                <w:szCs w:val="24"/>
              </w:rPr>
              <w:t>(50g)</w:t>
            </w:r>
            <w:r>
              <w:rPr>
                <w:sz w:val="24"/>
                <w:szCs w:val="24"/>
              </w:rPr>
              <w:t xml:space="preserve"> własnego wypieku</w:t>
            </w:r>
            <w:r w:rsidRPr="004104EA">
              <w:rPr>
                <w:sz w:val="24"/>
                <w:szCs w:val="24"/>
              </w:rPr>
              <w:t>, ketchup (10g),  herbata (250g) lub mleko 2% (200g)</w:t>
            </w:r>
          </w:p>
        </w:tc>
      </w:tr>
      <w:tr w:rsidR="00701FC0" w:rsidRPr="004104EA" w:rsidTr="0089576B">
        <w:tc>
          <w:tcPr>
            <w:tcW w:w="2294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SKŁAD POTRAWY/DANIA</w:t>
            </w:r>
          </w:p>
        </w:tc>
        <w:tc>
          <w:tcPr>
            <w:tcW w:w="2280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płatki kukurydziane</w:t>
            </w:r>
            <w:r>
              <w:rPr>
                <w:sz w:val="24"/>
                <w:szCs w:val="24"/>
              </w:rPr>
              <w:t xml:space="preserve"> (mąka kukurydziana, ekstrakt słodowy</w:t>
            </w:r>
            <w:r w:rsidRPr="004104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ól), </w:t>
            </w:r>
            <w:r w:rsidRPr="004104EA">
              <w:rPr>
                <w:sz w:val="24"/>
                <w:szCs w:val="24"/>
              </w:rPr>
              <w:t>mleko 2%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-pieczywo mieszane 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(mąka żytnia typ 1000+mąka pszenna typ 750, woda, sól), 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masło, szynka gotowana wieprzowa</w:t>
            </w:r>
            <w:r>
              <w:rPr>
                <w:sz w:val="24"/>
                <w:szCs w:val="24"/>
              </w:rPr>
              <w:t xml:space="preserve"> (mięso wieprzowe z szynki, sól, białko wieprzowe, przyprawy) , </w:t>
            </w:r>
            <w:r w:rsidRPr="004104EA">
              <w:rPr>
                <w:sz w:val="24"/>
                <w:szCs w:val="24"/>
              </w:rPr>
              <w:t>sałata, herbata napar</w:t>
            </w:r>
          </w:p>
        </w:tc>
        <w:tc>
          <w:tcPr>
            <w:tcW w:w="2426" w:type="dxa"/>
          </w:tcPr>
          <w:p w:rsidR="00701FC0" w:rsidRDefault="00701FC0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chab wieprzowy sól, pieprz, </w:t>
            </w:r>
            <w:r w:rsidRPr="004104EA">
              <w:rPr>
                <w:sz w:val="24"/>
                <w:szCs w:val="24"/>
              </w:rPr>
              <w:t xml:space="preserve">majeranek, </w:t>
            </w:r>
            <w:r>
              <w:rPr>
                <w:sz w:val="24"/>
                <w:szCs w:val="24"/>
              </w:rPr>
              <w:t>fasolka szparagowa, masło min. 82% tł. ( tłuszcz mleczny) bułka tarta (mąka pszenna typ 650, sól), ziemniaki, koper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woda, </w:t>
            </w:r>
            <w:r w:rsidRPr="004104EA">
              <w:rPr>
                <w:sz w:val="24"/>
                <w:szCs w:val="24"/>
              </w:rPr>
              <w:t>mieszanka wieloowocowa</w:t>
            </w:r>
          </w:p>
        </w:tc>
        <w:tc>
          <w:tcPr>
            <w:tcW w:w="2288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ułeczki pszenne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( mąka żytnia typ 1000+mąka pszenna typ 750, woda, sól),</w:t>
            </w:r>
          </w:p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ser żółty Gouda</w:t>
            </w:r>
            <w:r>
              <w:rPr>
                <w:sz w:val="24"/>
                <w:szCs w:val="24"/>
              </w:rPr>
              <w:t xml:space="preserve"> ( mleko, podpuszczka, sól)</w:t>
            </w:r>
            <w:r w:rsidRPr="004104EA">
              <w:rPr>
                <w:sz w:val="24"/>
                <w:szCs w:val="24"/>
              </w:rPr>
              <w:t>, masło</w:t>
            </w:r>
            <w:r>
              <w:rPr>
                <w:sz w:val="24"/>
                <w:szCs w:val="24"/>
              </w:rPr>
              <w:t xml:space="preserve"> min. 82%tł. ( tłuszcz mleczny)</w:t>
            </w:r>
            <w:r w:rsidRPr="004104EA">
              <w:rPr>
                <w:sz w:val="24"/>
                <w:szCs w:val="24"/>
              </w:rPr>
              <w:t>, ketchup</w:t>
            </w:r>
            <w:r>
              <w:rPr>
                <w:sz w:val="24"/>
                <w:szCs w:val="24"/>
              </w:rPr>
              <w:t xml:space="preserve"> ( woda, pulpa pomidorowa, sól, pieprz)</w:t>
            </w:r>
            <w:r w:rsidRPr="004104EA">
              <w:rPr>
                <w:sz w:val="24"/>
                <w:szCs w:val="24"/>
              </w:rPr>
              <w:t>, napar herbaty, mleko 2%</w:t>
            </w:r>
          </w:p>
        </w:tc>
      </w:tr>
      <w:tr w:rsidR="00701FC0" w:rsidRPr="004104EA" w:rsidTr="0089576B">
        <w:tc>
          <w:tcPr>
            <w:tcW w:w="2294" w:type="dxa"/>
          </w:tcPr>
          <w:p w:rsidR="00701FC0" w:rsidRPr="004104EA" w:rsidRDefault="00701FC0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ALERGENY</w:t>
            </w:r>
          </w:p>
        </w:tc>
        <w:tc>
          <w:tcPr>
            <w:tcW w:w="2280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</w:p>
        </w:tc>
        <w:tc>
          <w:tcPr>
            <w:tcW w:w="2426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</w:p>
        </w:tc>
        <w:tc>
          <w:tcPr>
            <w:tcW w:w="2288" w:type="dxa"/>
          </w:tcPr>
          <w:p w:rsidR="00701FC0" w:rsidRPr="004104EA" w:rsidRDefault="00701FC0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</w:p>
        </w:tc>
      </w:tr>
      <w:tr w:rsidR="0089576B" w:rsidRPr="004104EA" w:rsidTr="0089576B"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lastRenderedPageBreak/>
              <w:t xml:space="preserve">WTOREK </w:t>
            </w:r>
          </w:p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.06</w:t>
            </w:r>
            <w:r w:rsidRPr="004104EA">
              <w:rPr>
                <w:b/>
                <w:sz w:val="24"/>
                <w:szCs w:val="24"/>
                <w:u w:val="single"/>
              </w:rPr>
              <w:t>.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a manna na mleku (150g), </w:t>
            </w:r>
            <w:r w:rsidRPr="004104EA">
              <w:rPr>
                <w:sz w:val="24"/>
                <w:szCs w:val="24"/>
              </w:rPr>
              <w:t>Pieczywo mieszane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 g), masło (3g)</w:t>
            </w:r>
            <w:r w:rsidRPr="004104EA">
              <w:rPr>
                <w:sz w:val="24"/>
                <w:szCs w:val="24"/>
              </w:rPr>
              <w:t>, jajko z majonezem i szczypiork</w:t>
            </w:r>
            <w:r>
              <w:rPr>
                <w:sz w:val="24"/>
                <w:szCs w:val="24"/>
              </w:rPr>
              <w:t>iem ( 50 g), papryka czerwona(5</w:t>
            </w:r>
            <w:r w:rsidRPr="004104EA">
              <w:rPr>
                <w:sz w:val="24"/>
                <w:szCs w:val="24"/>
              </w:rPr>
              <w:t>g), herbata (250g)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 nitki (200g), pałka z kurczaka gotowana( 60g), surówka z białej kapusty i koperku(40g), woda z syropem owocowym</w:t>
            </w:r>
            <w:r w:rsidRPr="004104EA">
              <w:rPr>
                <w:sz w:val="24"/>
                <w:szCs w:val="24"/>
              </w:rPr>
              <w:t xml:space="preserve"> (250g),</w:t>
            </w:r>
          </w:p>
        </w:tc>
        <w:tc>
          <w:tcPr>
            <w:tcW w:w="2288" w:type="dxa"/>
          </w:tcPr>
          <w:p w:rsidR="0089576B" w:rsidRDefault="0089576B" w:rsidP="00C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ka piaskowa ( wypiek własny) (80g), truskawki (30g),  woda z sokiem malinowym</w:t>
            </w:r>
          </w:p>
          <w:p w:rsidR="0089576B" w:rsidRPr="004104EA" w:rsidRDefault="0089576B" w:rsidP="00C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0 ml)</w:t>
            </w:r>
          </w:p>
        </w:tc>
      </w:tr>
      <w:tr w:rsidR="0089576B" w:rsidRPr="004104EA" w:rsidTr="0089576B"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SKŁAD POTRAWY/DANIA</w:t>
            </w:r>
          </w:p>
        </w:tc>
        <w:tc>
          <w:tcPr>
            <w:tcW w:w="2280" w:type="dxa"/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sza manna (pszenica), mleko 2%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pieczywo mieszane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( mąka żytnia typ 1000+mąka pszenna typ 750, woda, sól jajko, majonez, szczypiorek, masło, papryka czerwona, napar herbaty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woda, marchew, pietruszka, seler, por,</w:t>
            </w:r>
            <w:r>
              <w:rPr>
                <w:sz w:val="24"/>
                <w:szCs w:val="24"/>
              </w:rPr>
              <w:t xml:space="preserve"> pałki z kurczaka,</w:t>
            </w:r>
            <w:r w:rsidRPr="004104EA">
              <w:rPr>
                <w:sz w:val="24"/>
                <w:szCs w:val="24"/>
              </w:rPr>
              <w:t xml:space="preserve"> natka pietruszki, sól, pieprz</w:t>
            </w:r>
            <w:r>
              <w:rPr>
                <w:sz w:val="24"/>
                <w:szCs w:val="24"/>
              </w:rPr>
              <w:t>, makaron nitki (mąka semolina, woda sól), kapusta biała, koperek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-woda, </w:t>
            </w:r>
            <w:r>
              <w:rPr>
                <w:sz w:val="24"/>
                <w:szCs w:val="24"/>
              </w:rPr>
              <w:t>syrop malinowy</w:t>
            </w:r>
          </w:p>
        </w:tc>
        <w:tc>
          <w:tcPr>
            <w:tcW w:w="2288" w:type="dxa"/>
          </w:tcPr>
          <w:p w:rsidR="0089576B" w:rsidRPr="004104EA" w:rsidRDefault="0089576B" w:rsidP="00CA0CE7">
            <w:pPr>
              <w:rPr>
                <w:sz w:val="24"/>
                <w:szCs w:val="24"/>
              </w:rPr>
            </w:pPr>
            <w:r w:rsidRPr="00F93E74">
              <w:rPr>
                <w:sz w:val="24"/>
                <w:szCs w:val="24"/>
              </w:rPr>
              <w:t>- mąka typ 650, jaja, masło, mleko 2%, cukier wanil</w:t>
            </w:r>
            <w:r>
              <w:rPr>
                <w:sz w:val="24"/>
                <w:szCs w:val="24"/>
              </w:rPr>
              <w:t xml:space="preserve">iowy, proszek do pieczenia </w:t>
            </w:r>
            <w:r w:rsidRPr="00F93E74">
              <w:rPr>
                <w:sz w:val="24"/>
                <w:szCs w:val="24"/>
              </w:rPr>
              <w:t xml:space="preserve">cukier puder, </w:t>
            </w:r>
            <w:r>
              <w:rPr>
                <w:sz w:val="24"/>
                <w:szCs w:val="24"/>
              </w:rPr>
              <w:t xml:space="preserve">truskawki, </w:t>
            </w:r>
            <w:r w:rsidRPr="00F93E74">
              <w:rPr>
                <w:sz w:val="24"/>
                <w:szCs w:val="24"/>
              </w:rPr>
              <w:t>napar herbaty</w:t>
            </w:r>
          </w:p>
        </w:tc>
      </w:tr>
      <w:tr w:rsidR="0089576B" w:rsidRPr="004104EA" w:rsidTr="0089576B"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ALERGENY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łka mleka, </w:t>
            </w:r>
            <w:r w:rsidRPr="004104EA">
              <w:rPr>
                <w:sz w:val="24"/>
                <w:szCs w:val="24"/>
              </w:rPr>
              <w:t xml:space="preserve"> jaja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sel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288" w:type="dxa"/>
          </w:tcPr>
          <w:p w:rsidR="0089576B" w:rsidRPr="004104EA" w:rsidRDefault="0089576B" w:rsidP="00CA0CE7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  <w:r>
              <w:rPr>
                <w:sz w:val="24"/>
                <w:szCs w:val="24"/>
              </w:rPr>
              <w:t>, jaja</w:t>
            </w:r>
          </w:p>
        </w:tc>
      </w:tr>
      <w:tr w:rsidR="0089576B" w:rsidRPr="004104EA" w:rsidTr="0089576B"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ŚRODA</w:t>
            </w:r>
          </w:p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07</w:t>
            </w:r>
            <w:r w:rsidRPr="004104EA">
              <w:rPr>
                <w:b/>
                <w:sz w:val="24"/>
                <w:szCs w:val="24"/>
                <w:u w:val="single"/>
              </w:rPr>
              <w:t>.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ierki na mleku (150g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Pieczywo mieszane (40g), masło (3g), serek wiejski Koło </w:t>
            </w:r>
            <w:r>
              <w:rPr>
                <w:sz w:val="24"/>
                <w:szCs w:val="24"/>
              </w:rPr>
              <w:t>(20g), rzodkiewka (5g)</w:t>
            </w:r>
            <w:r w:rsidRPr="004104EA">
              <w:rPr>
                <w:sz w:val="24"/>
                <w:szCs w:val="24"/>
              </w:rPr>
              <w:t>, herbata (250g) lub mleko 2% (200ml)</w:t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getsy </w:t>
            </w:r>
            <w:r w:rsidRPr="004104EA">
              <w:rPr>
                <w:sz w:val="24"/>
                <w:szCs w:val="24"/>
              </w:rPr>
              <w:t>z piersi kurczaka (80g), ziemniaki z k</w:t>
            </w:r>
            <w:r>
              <w:rPr>
                <w:sz w:val="24"/>
                <w:szCs w:val="24"/>
              </w:rPr>
              <w:t xml:space="preserve">oprem (150g), surówka z kapusty pekińskiej </w:t>
            </w:r>
            <w:r w:rsidRPr="004104EA">
              <w:rPr>
                <w:sz w:val="24"/>
                <w:szCs w:val="24"/>
              </w:rPr>
              <w:t xml:space="preserve"> z porem i kukurydzą (40g), kompot wieloowocowy (250g)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89576B" w:rsidRPr="008651AC" w:rsidRDefault="0089576B" w:rsidP="00C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ejki</w:t>
            </w:r>
            <w:r w:rsidRPr="008651AC">
              <w:rPr>
                <w:sz w:val="24"/>
                <w:szCs w:val="24"/>
              </w:rPr>
              <w:t xml:space="preserve"> z jabłkami, cynamonem i cukrem pudrem </w:t>
            </w:r>
          </w:p>
          <w:p w:rsidR="0089576B" w:rsidRPr="004104EA" w:rsidRDefault="0089576B" w:rsidP="00CA0CE7">
            <w:pPr>
              <w:rPr>
                <w:sz w:val="24"/>
                <w:szCs w:val="24"/>
              </w:rPr>
            </w:pPr>
            <w:r w:rsidRPr="008651AC">
              <w:rPr>
                <w:sz w:val="24"/>
                <w:szCs w:val="24"/>
              </w:rPr>
              <w:t>( 100g), herbata owocowa (250g)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SKŁAD POTRAWY/DANIA</w:t>
            </w:r>
          </w:p>
        </w:tc>
        <w:tc>
          <w:tcPr>
            <w:tcW w:w="2280" w:type="dxa"/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ąka pszenna, woda, sól, mleko 2%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pieczywo mieszane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( mąka żytnia typ 1000+mąka pszenna typ 750, woda, sól),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-masło, </w:t>
            </w:r>
            <w:r>
              <w:rPr>
                <w:sz w:val="24"/>
                <w:szCs w:val="24"/>
              </w:rPr>
              <w:t>serek wiejski Koło (mleko, żywe kultury bakterii), rzodkiewka</w:t>
            </w:r>
            <w:r w:rsidRPr="004104EA">
              <w:rPr>
                <w:sz w:val="24"/>
                <w:szCs w:val="24"/>
              </w:rPr>
              <w:t>, herbata napar, mleko 2%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-filet z piersi kurczaka, sól, pieprz, </w:t>
            </w:r>
            <w:r>
              <w:rPr>
                <w:sz w:val="24"/>
                <w:szCs w:val="24"/>
              </w:rPr>
              <w:t xml:space="preserve">bułka tarta (mąka pszenna, sól), </w:t>
            </w:r>
            <w:r w:rsidRPr="004104EA">
              <w:rPr>
                <w:sz w:val="24"/>
                <w:szCs w:val="24"/>
              </w:rPr>
              <w:t>ziemniaki</w:t>
            </w:r>
            <w:r>
              <w:rPr>
                <w:sz w:val="24"/>
                <w:szCs w:val="24"/>
              </w:rPr>
              <w:t>, koper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pusta pekińska</w:t>
            </w:r>
            <w:r w:rsidRPr="004104EA">
              <w:rPr>
                <w:sz w:val="24"/>
                <w:szCs w:val="24"/>
              </w:rPr>
              <w:t>, por, kukurydza, olej, sól, pieprz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woda, mieszanka wieloowocowa</w:t>
            </w:r>
          </w:p>
        </w:tc>
        <w:tc>
          <w:tcPr>
            <w:tcW w:w="2288" w:type="dxa"/>
          </w:tcPr>
          <w:p w:rsidR="0089576B" w:rsidRPr="008651AC" w:rsidRDefault="0089576B" w:rsidP="00CA0CE7">
            <w:pPr>
              <w:rPr>
                <w:sz w:val="24"/>
                <w:szCs w:val="24"/>
              </w:rPr>
            </w:pPr>
            <w:r w:rsidRPr="008651AC">
              <w:rPr>
                <w:sz w:val="24"/>
                <w:szCs w:val="24"/>
              </w:rPr>
              <w:t>- mąka typ 450, mleko 2%, jaja, drożdże, cynamon, jabłka, cukier puder, herbata napar</w:t>
            </w:r>
            <w:r>
              <w:rPr>
                <w:sz w:val="24"/>
                <w:szCs w:val="24"/>
              </w:rPr>
              <w:t>, sok malinowy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ALERGENY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04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CZWARTEK</w:t>
            </w:r>
          </w:p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07</w:t>
            </w:r>
            <w:r w:rsidRPr="004104EA">
              <w:rPr>
                <w:b/>
                <w:sz w:val="24"/>
                <w:szCs w:val="24"/>
                <w:u w:val="single"/>
              </w:rPr>
              <w:t>.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280" w:type="dxa"/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ówka na ciepło (40g)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Pieczyw</w:t>
            </w:r>
            <w:r>
              <w:rPr>
                <w:sz w:val="24"/>
                <w:szCs w:val="24"/>
              </w:rPr>
              <w:t xml:space="preserve">o mieszane (40g), masło (3g), polędwica z indyka </w:t>
            </w:r>
            <w:r>
              <w:rPr>
                <w:sz w:val="24"/>
                <w:szCs w:val="24"/>
              </w:rPr>
              <w:lastRenderedPageBreak/>
              <w:t>(20g)</w:t>
            </w:r>
            <w:r w:rsidRPr="004104EA">
              <w:rPr>
                <w:sz w:val="24"/>
                <w:szCs w:val="24"/>
              </w:rPr>
              <w:t>, pomidor (10g), herbata (250g)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upa warzywna z młodą marchewką, kapustą i koperkiem</w:t>
            </w:r>
            <w:r w:rsidRPr="004104EA">
              <w:rPr>
                <w:sz w:val="24"/>
                <w:szCs w:val="24"/>
              </w:rPr>
              <w:t xml:space="preserve"> (200g)</w:t>
            </w:r>
            <w:r>
              <w:rPr>
                <w:sz w:val="24"/>
                <w:szCs w:val="24"/>
              </w:rPr>
              <w:t xml:space="preserve">, pierogi na słodko z serem i </w:t>
            </w:r>
            <w:r>
              <w:rPr>
                <w:sz w:val="24"/>
                <w:szCs w:val="24"/>
              </w:rPr>
              <w:lastRenderedPageBreak/>
              <w:t>rodzynkami (100g), jabłko (50g)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</w:t>
            </w:r>
            <w:r w:rsidRPr="004104EA">
              <w:rPr>
                <w:sz w:val="24"/>
                <w:szCs w:val="24"/>
              </w:rPr>
              <w:t xml:space="preserve"> (250g)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lastRenderedPageBreak/>
              <w:t xml:space="preserve">Chałka </w:t>
            </w:r>
            <w:r>
              <w:rPr>
                <w:sz w:val="24"/>
                <w:szCs w:val="24"/>
              </w:rPr>
              <w:t>z kruszonką ( wyrób własny) i masłem (60g), marmolada wiśniowa</w:t>
            </w:r>
            <w:r w:rsidRPr="004104EA">
              <w:rPr>
                <w:sz w:val="24"/>
                <w:szCs w:val="24"/>
              </w:rPr>
              <w:t xml:space="preserve"> (5g), herbata (250g) </w:t>
            </w:r>
            <w:r w:rsidRPr="004104EA">
              <w:rPr>
                <w:sz w:val="24"/>
                <w:szCs w:val="24"/>
              </w:rPr>
              <w:lastRenderedPageBreak/>
              <w:t>lub mleko 2% (200g)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lastRenderedPageBreak/>
              <w:t>SKŁAD POTRAWY/DANIA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pieczywo mieszane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( mąka żytnia typ 1000+mąka pszenna typ 750, woda, sól),</w:t>
            </w:r>
            <w:r>
              <w:rPr>
                <w:sz w:val="24"/>
                <w:szCs w:val="24"/>
              </w:rPr>
              <w:t xml:space="preserve"> parówka z indyka Sokołów ( mięso z kurcząt, białko sojowe, sól, stabilizator)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lędwica z indyka masło min.82% tł.</w:t>
            </w:r>
            <w:r w:rsidRPr="004104EA">
              <w:rPr>
                <w:sz w:val="24"/>
                <w:szCs w:val="24"/>
              </w:rPr>
              <w:t>, pomidor, herbata napar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-woda, </w:t>
            </w:r>
            <w:r>
              <w:rPr>
                <w:sz w:val="24"/>
                <w:szCs w:val="24"/>
              </w:rPr>
              <w:t xml:space="preserve">porcja rosołowa z kurczaka, młoda </w:t>
            </w:r>
            <w:r w:rsidRPr="004104EA">
              <w:rPr>
                <w:sz w:val="24"/>
                <w:szCs w:val="24"/>
              </w:rPr>
              <w:t>marchew, seler, pietruszka</w:t>
            </w:r>
            <w:r>
              <w:rPr>
                <w:sz w:val="24"/>
                <w:szCs w:val="24"/>
              </w:rPr>
              <w:t>, por, koper, kapusta biała- młoda</w:t>
            </w:r>
            <w:r w:rsidRPr="004104EA">
              <w:rPr>
                <w:sz w:val="24"/>
                <w:szCs w:val="24"/>
              </w:rPr>
              <w:t>, sól, pieprz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ąka typ 650, woda, sól, ser biały półtłusty ( mleko, żywe kultury bakterii), rodzynki</w:t>
            </w:r>
          </w:p>
          <w:p w:rsidR="0089576B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woda,</w:t>
            </w:r>
            <w:r>
              <w:rPr>
                <w:sz w:val="24"/>
                <w:szCs w:val="24"/>
              </w:rPr>
              <w:t xml:space="preserve"> cytryna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abłko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mąka typ 650, mleko 2%, drożdże cukiernicze, jaj</w:t>
            </w:r>
            <w:r>
              <w:rPr>
                <w:sz w:val="24"/>
                <w:szCs w:val="24"/>
              </w:rPr>
              <w:t>a, cukier trzcinowy, masło, marmolada wiśniowa ( wiśnie, cukier, aromat)</w:t>
            </w:r>
            <w:r w:rsidRPr="004104EA">
              <w:rPr>
                <w:sz w:val="24"/>
                <w:szCs w:val="24"/>
              </w:rPr>
              <w:t>, herbata napar lub mleko 2%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ALERGENY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białka mleka, 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seler, białka mleka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białka mleka</w:t>
            </w:r>
            <w:r>
              <w:rPr>
                <w:sz w:val="24"/>
                <w:szCs w:val="24"/>
              </w:rPr>
              <w:t>, jaja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 xml:space="preserve">PIĄTEK </w:t>
            </w:r>
          </w:p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07.</w:t>
            </w:r>
            <w:r w:rsidRPr="004104EA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280" w:type="dxa"/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owsiane (20g) na mleku 2% (100g)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Pieczywo mieszane (40g)</w:t>
            </w:r>
            <w:r>
              <w:rPr>
                <w:sz w:val="24"/>
                <w:szCs w:val="24"/>
              </w:rPr>
              <w:t>, masło (3g)</w:t>
            </w:r>
            <w:r w:rsidRPr="004104EA">
              <w:rPr>
                <w:sz w:val="24"/>
                <w:szCs w:val="24"/>
              </w:rPr>
              <w:t>, ser żółty Kró</w:t>
            </w:r>
            <w:r>
              <w:rPr>
                <w:sz w:val="24"/>
                <w:szCs w:val="24"/>
              </w:rPr>
              <w:t>lewski (20g), ogórek zielony (5</w:t>
            </w:r>
            <w:r w:rsidRPr="004104EA">
              <w:rPr>
                <w:sz w:val="24"/>
                <w:szCs w:val="24"/>
              </w:rPr>
              <w:t>g), herbat</w:t>
            </w:r>
            <w:r>
              <w:rPr>
                <w:sz w:val="24"/>
                <w:szCs w:val="24"/>
              </w:rPr>
              <w:t>a (250 ml)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z ryby smażony- parowany</w:t>
            </w:r>
            <w:r w:rsidRPr="004104EA">
              <w:rPr>
                <w:sz w:val="24"/>
                <w:szCs w:val="24"/>
              </w:rPr>
              <w:t xml:space="preserve"> (90g), ziemniaki  z</w:t>
            </w:r>
            <w:r>
              <w:rPr>
                <w:sz w:val="24"/>
                <w:szCs w:val="24"/>
              </w:rPr>
              <w:t xml:space="preserve"> koprem (150g), surówka z kiszonej</w:t>
            </w:r>
            <w:r w:rsidRPr="004104EA">
              <w:rPr>
                <w:sz w:val="24"/>
                <w:szCs w:val="24"/>
              </w:rPr>
              <w:t xml:space="preserve"> kapusty z marchewką i szczypiorkiem (40g),  kompot wieloowocowy ( 250g)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 marchewkowe- wyrób własny ( 50g) z cukrem-pudrem, gruszka ( 30g), mleko z miodem ( 200g)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SKŁAD POTRAWY/DANIA</w:t>
            </w:r>
          </w:p>
        </w:tc>
        <w:tc>
          <w:tcPr>
            <w:tcW w:w="2280" w:type="dxa"/>
          </w:tcPr>
          <w:p w:rsidR="0089576B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łatki owsiane, mleko 2%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pieczywo mieszane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( mąka żytnia typ 1000+mąka pszenna typ 750, woda, sól),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sło,</w:t>
            </w:r>
            <w:r w:rsidRPr="004104EA">
              <w:rPr>
                <w:sz w:val="24"/>
                <w:szCs w:val="24"/>
              </w:rPr>
              <w:t xml:space="preserve"> ser żółty Królewski, ogórek </w:t>
            </w:r>
            <w:r>
              <w:rPr>
                <w:sz w:val="24"/>
                <w:szCs w:val="24"/>
              </w:rPr>
              <w:t>zielony, herbata napar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ryba- filet z mintaja</w:t>
            </w:r>
            <w:r>
              <w:rPr>
                <w:sz w:val="24"/>
                <w:szCs w:val="24"/>
              </w:rPr>
              <w:t>/miruna/tilapia, jajka, bułka tarta (mąka pszenna, sól)</w:t>
            </w:r>
            <w:r w:rsidRPr="004104EA">
              <w:rPr>
                <w:sz w:val="24"/>
                <w:szCs w:val="24"/>
              </w:rPr>
              <w:t>, sól,</w:t>
            </w:r>
            <w:r>
              <w:rPr>
                <w:sz w:val="24"/>
                <w:szCs w:val="24"/>
              </w:rPr>
              <w:t xml:space="preserve"> pieprz, olej, ziemniaki, </w:t>
            </w:r>
            <w:r w:rsidRPr="004104EA">
              <w:rPr>
                <w:sz w:val="24"/>
                <w:szCs w:val="24"/>
              </w:rPr>
              <w:t>kapusta</w:t>
            </w:r>
            <w:r>
              <w:rPr>
                <w:sz w:val="24"/>
                <w:szCs w:val="24"/>
              </w:rPr>
              <w:t xml:space="preserve"> kiszona</w:t>
            </w:r>
            <w:r w:rsidRPr="004104EA">
              <w:rPr>
                <w:sz w:val="24"/>
                <w:szCs w:val="24"/>
              </w:rPr>
              <w:t>, marchewka, szczypiorek</w:t>
            </w:r>
          </w:p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 xml:space="preserve"> -woda, mieszanka wieloowocowa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 w:rsidRPr="004104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iasto marchewkowe( mąka pszenna tym 650, jaja, mleko, masło min. 82% tł. ( tłuszcz mleczny), marchewka tarta, cukier trzcinowy, cukier puder ( cukier buraczany), gruszka, mleko 2%, miód</w:t>
            </w:r>
          </w:p>
        </w:tc>
      </w:tr>
      <w:tr w:rsidR="0089576B" w:rsidRPr="004104EA" w:rsidTr="00895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94" w:type="dxa"/>
          </w:tcPr>
          <w:p w:rsidR="0089576B" w:rsidRPr="004104EA" w:rsidRDefault="0089576B" w:rsidP="00E96B32">
            <w:pPr>
              <w:rPr>
                <w:b/>
                <w:sz w:val="24"/>
                <w:szCs w:val="24"/>
                <w:u w:val="single"/>
              </w:rPr>
            </w:pPr>
            <w:r w:rsidRPr="004104EA">
              <w:rPr>
                <w:b/>
                <w:sz w:val="24"/>
                <w:szCs w:val="24"/>
                <w:u w:val="single"/>
              </w:rPr>
              <w:t>ALERGENY</w:t>
            </w:r>
          </w:p>
        </w:tc>
        <w:tc>
          <w:tcPr>
            <w:tcW w:w="2280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ka mleka</w:t>
            </w:r>
          </w:p>
        </w:tc>
        <w:tc>
          <w:tcPr>
            <w:tcW w:w="2426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ja, białka mleka</w:t>
            </w:r>
          </w:p>
        </w:tc>
        <w:tc>
          <w:tcPr>
            <w:tcW w:w="2288" w:type="dxa"/>
          </w:tcPr>
          <w:p w:rsidR="0089576B" w:rsidRPr="004104EA" w:rsidRDefault="0089576B" w:rsidP="00E9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ka mleka</w:t>
            </w:r>
          </w:p>
        </w:tc>
      </w:tr>
    </w:tbl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701FC0" w:rsidRPr="004104EA" w:rsidRDefault="00701FC0" w:rsidP="00701FC0">
      <w:pPr>
        <w:rPr>
          <w:sz w:val="24"/>
          <w:szCs w:val="24"/>
        </w:rPr>
      </w:pPr>
    </w:p>
    <w:p w:rsidR="005D4D4D" w:rsidRPr="007D4643" w:rsidRDefault="00701FC0" w:rsidP="00701FC0">
      <w:r w:rsidRPr="004104EA">
        <w:rPr>
          <w:sz w:val="24"/>
          <w:szCs w:val="24"/>
        </w:rPr>
        <w:tab/>
      </w:r>
      <w:r w:rsidRPr="004104EA">
        <w:rPr>
          <w:sz w:val="24"/>
          <w:szCs w:val="24"/>
        </w:rPr>
        <w:tab/>
      </w:r>
      <w:r w:rsidRPr="004104EA">
        <w:rPr>
          <w:sz w:val="24"/>
          <w:szCs w:val="24"/>
        </w:rPr>
        <w:tab/>
      </w:r>
      <w:r w:rsidR="008C25EE">
        <w:tab/>
      </w:r>
      <w:r w:rsidR="008C25EE">
        <w:tab/>
      </w:r>
      <w:r w:rsidR="008C25EE">
        <w:tab/>
      </w:r>
      <w:r w:rsidR="008C25EE">
        <w:tab/>
      </w:r>
      <w:r w:rsidR="008C25EE">
        <w:tab/>
      </w:r>
      <w:r w:rsidR="008C25EE">
        <w:tab/>
      </w:r>
      <w:r w:rsidR="008C25EE">
        <w:tab/>
      </w:r>
      <w:r w:rsidR="008C25EE">
        <w:tab/>
      </w:r>
    </w:p>
    <w:sectPr w:rsidR="005D4D4D" w:rsidRPr="007D4643" w:rsidSect="00650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14" w:rsidRDefault="00601014" w:rsidP="00931F60">
      <w:pPr>
        <w:spacing w:after="0" w:line="240" w:lineRule="auto"/>
      </w:pPr>
      <w:r>
        <w:separator/>
      </w:r>
    </w:p>
  </w:endnote>
  <w:endnote w:type="continuationSeparator" w:id="0">
    <w:p w:rsidR="00601014" w:rsidRDefault="00601014" w:rsidP="0093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45827"/>
      <w:docPartObj>
        <w:docPartGallery w:val="Page Numbers (Bottom of Page)"/>
        <w:docPartUnique/>
      </w:docPartObj>
    </w:sdtPr>
    <w:sdtEndPr/>
    <w:sdtContent>
      <w:p w:rsidR="00371C47" w:rsidRDefault="006010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1C47" w:rsidRDefault="00371C47">
    <w:r w:rsidRPr="00931F60">
      <w:rPr>
        <w:sz w:val="18"/>
        <w:szCs w:val="18"/>
      </w:rPr>
      <w:t>Prywatny Gabinet Dietetyczny „MOBILNY DIETETYK” Paulina Wawrzyniak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sz w:val="18"/>
        <w:szCs w:val="18"/>
      </w:rPr>
      <w:t>Tel:</w:t>
    </w:r>
    <w:r>
      <w:rPr>
        <w:rFonts w:asciiTheme="majorHAnsi" w:hAnsiTheme="majorHAnsi"/>
      </w:rPr>
      <w:t xml:space="preserve"> 790-775-7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14" w:rsidRDefault="00601014" w:rsidP="00931F60">
      <w:pPr>
        <w:spacing w:after="0" w:line="240" w:lineRule="auto"/>
      </w:pPr>
      <w:r>
        <w:separator/>
      </w:r>
    </w:p>
  </w:footnote>
  <w:footnote w:type="continuationSeparator" w:id="0">
    <w:p w:rsidR="00601014" w:rsidRDefault="00601014" w:rsidP="0093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D6657"/>
    <w:multiLevelType w:val="hybridMultilevel"/>
    <w:tmpl w:val="1C009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A7BDE"/>
    <w:multiLevelType w:val="multilevel"/>
    <w:tmpl w:val="6A52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867F4"/>
    <w:multiLevelType w:val="hybridMultilevel"/>
    <w:tmpl w:val="1EE6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60"/>
    <w:rsid w:val="00056CE3"/>
    <w:rsid w:val="000623F5"/>
    <w:rsid w:val="0007393F"/>
    <w:rsid w:val="000914A1"/>
    <w:rsid w:val="00094E66"/>
    <w:rsid w:val="000B1423"/>
    <w:rsid w:val="000C7EB1"/>
    <w:rsid w:val="000D5E6A"/>
    <w:rsid w:val="000E4B8A"/>
    <w:rsid w:val="000E76D4"/>
    <w:rsid w:val="000F0E89"/>
    <w:rsid w:val="00100603"/>
    <w:rsid w:val="00103527"/>
    <w:rsid w:val="00132EFC"/>
    <w:rsid w:val="00141EA4"/>
    <w:rsid w:val="00152B24"/>
    <w:rsid w:val="001673D0"/>
    <w:rsid w:val="001C007C"/>
    <w:rsid w:val="001C43A6"/>
    <w:rsid w:val="001D1AA4"/>
    <w:rsid w:val="00204F32"/>
    <w:rsid w:val="002073EA"/>
    <w:rsid w:val="0023148C"/>
    <w:rsid w:val="0026400C"/>
    <w:rsid w:val="002A0AD5"/>
    <w:rsid w:val="002C6FE6"/>
    <w:rsid w:val="002E448E"/>
    <w:rsid w:val="002F213A"/>
    <w:rsid w:val="00314F7F"/>
    <w:rsid w:val="00350656"/>
    <w:rsid w:val="00350F73"/>
    <w:rsid w:val="00371C47"/>
    <w:rsid w:val="003977FA"/>
    <w:rsid w:val="003A4DE4"/>
    <w:rsid w:val="003B3381"/>
    <w:rsid w:val="003F0D37"/>
    <w:rsid w:val="003F3FB2"/>
    <w:rsid w:val="003F5B9B"/>
    <w:rsid w:val="004014C5"/>
    <w:rsid w:val="00410235"/>
    <w:rsid w:val="00413B64"/>
    <w:rsid w:val="00413C60"/>
    <w:rsid w:val="00427235"/>
    <w:rsid w:val="0043159A"/>
    <w:rsid w:val="00431EC6"/>
    <w:rsid w:val="0045084A"/>
    <w:rsid w:val="00467326"/>
    <w:rsid w:val="00467B63"/>
    <w:rsid w:val="00477772"/>
    <w:rsid w:val="00484BD5"/>
    <w:rsid w:val="00486C7A"/>
    <w:rsid w:val="004A3591"/>
    <w:rsid w:val="005043E9"/>
    <w:rsid w:val="00531354"/>
    <w:rsid w:val="00546BAC"/>
    <w:rsid w:val="00546D7B"/>
    <w:rsid w:val="0056189C"/>
    <w:rsid w:val="00563E3D"/>
    <w:rsid w:val="0057700C"/>
    <w:rsid w:val="005778E7"/>
    <w:rsid w:val="005D4D4D"/>
    <w:rsid w:val="005F08AD"/>
    <w:rsid w:val="005F0D57"/>
    <w:rsid w:val="005F44CE"/>
    <w:rsid w:val="00601014"/>
    <w:rsid w:val="00611897"/>
    <w:rsid w:val="00650346"/>
    <w:rsid w:val="0065171A"/>
    <w:rsid w:val="00690C2A"/>
    <w:rsid w:val="00693AFF"/>
    <w:rsid w:val="0069512D"/>
    <w:rsid w:val="006A4B1D"/>
    <w:rsid w:val="006C5E8B"/>
    <w:rsid w:val="006E0A70"/>
    <w:rsid w:val="006F4488"/>
    <w:rsid w:val="00701FC0"/>
    <w:rsid w:val="00721B88"/>
    <w:rsid w:val="00732578"/>
    <w:rsid w:val="00755ECE"/>
    <w:rsid w:val="007724D3"/>
    <w:rsid w:val="00775193"/>
    <w:rsid w:val="007A513E"/>
    <w:rsid w:val="007D36E1"/>
    <w:rsid w:val="007D4643"/>
    <w:rsid w:val="007E543C"/>
    <w:rsid w:val="00802A89"/>
    <w:rsid w:val="00822A09"/>
    <w:rsid w:val="00854B8F"/>
    <w:rsid w:val="00857D7F"/>
    <w:rsid w:val="00880166"/>
    <w:rsid w:val="00886F18"/>
    <w:rsid w:val="0089576B"/>
    <w:rsid w:val="008A450F"/>
    <w:rsid w:val="008C25EE"/>
    <w:rsid w:val="008C4A0F"/>
    <w:rsid w:val="008D724B"/>
    <w:rsid w:val="008E59C3"/>
    <w:rsid w:val="009033D5"/>
    <w:rsid w:val="00923DAD"/>
    <w:rsid w:val="00924F38"/>
    <w:rsid w:val="00931F60"/>
    <w:rsid w:val="00936DAC"/>
    <w:rsid w:val="00942D89"/>
    <w:rsid w:val="00991220"/>
    <w:rsid w:val="0099548F"/>
    <w:rsid w:val="009A7DEF"/>
    <w:rsid w:val="009B50A6"/>
    <w:rsid w:val="009D213F"/>
    <w:rsid w:val="009D4866"/>
    <w:rsid w:val="009D4A91"/>
    <w:rsid w:val="00A20DBC"/>
    <w:rsid w:val="00A30B88"/>
    <w:rsid w:val="00A4671C"/>
    <w:rsid w:val="00A6183B"/>
    <w:rsid w:val="00AA4868"/>
    <w:rsid w:val="00AC101B"/>
    <w:rsid w:val="00AC5D10"/>
    <w:rsid w:val="00AD27F1"/>
    <w:rsid w:val="00B06FB0"/>
    <w:rsid w:val="00B25F3C"/>
    <w:rsid w:val="00B50234"/>
    <w:rsid w:val="00B57AD9"/>
    <w:rsid w:val="00B73757"/>
    <w:rsid w:val="00B77574"/>
    <w:rsid w:val="00BA2ABA"/>
    <w:rsid w:val="00BB43A7"/>
    <w:rsid w:val="00BB78EB"/>
    <w:rsid w:val="00BC75A7"/>
    <w:rsid w:val="00BD3DD7"/>
    <w:rsid w:val="00BD4DDB"/>
    <w:rsid w:val="00BE17FA"/>
    <w:rsid w:val="00BF7C57"/>
    <w:rsid w:val="00C30274"/>
    <w:rsid w:val="00C47F38"/>
    <w:rsid w:val="00C56007"/>
    <w:rsid w:val="00C64A0B"/>
    <w:rsid w:val="00C76E9C"/>
    <w:rsid w:val="00C85491"/>
    <w:rsid w:val="00CA73B2"/>
    <w:rsid w:val="00CA7749"/>
    <w:rsid w:val="00CD3BB0"/>
    <w:rsid w:val="00CF4F4C"/>
    <w:rsid w:val="00CF7D92"/>
    <w:rsid w:val="00D50586"/>
    <w:rsid w:val="00D86353"/>
    <w:rsid w:val="00D97F52"/>
    <w:rsid w:val="00DC1FC4"/>
    <w:rsid w:val="00DC4EFB"/>
    <w:rsid w:val="00DD0400"/>
    <w:rsid w:val="00DF5F46"/>
    <w:rsid w:val="00E03608"/>
    <w:rsid w:val="00E142E3"/>
    <w:rsid w:val="00E16B85"/>
    <w:rsid w:val="00E21006"/>
    <w:rsid w:val="00E620F1"/>
    <w:rsid w:val="00E80922"/>
    <w:rsid w:val="00E85EF7"/>
    <w:rsid w:val="00EA740B"/>
    <w:rsid w:val="00EC5953"/>
    <w:rsid w:val="00EC5D7B"/>
    <w:rsid w:val="00EF0464"/>
    <w:rsid w:val="00F01988"/>
    <w:rsid w:val="00F17104"/>
    <w:rsid w:val="00F2557E"/>
    <w:rsid w:val="00F40F03"/>
    <w:rsid w:val="00F42637"/>
    <w:rsid w:val="00F46334"/>
    <w:rsid w:val="00F467B2"/>
    <w:rsid w:val="00F474E4"/>
    <w:rsid w:val="00F85782"/>
    <w:rsid w:val="00F85B9B"/>
    <w:rsid w:val="00F900B5"/>
    <w:rsid w:val="00FA555A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A1054-3BD0-4247-B98E-C63142F8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F60"/>
  </w:style>
  <w:style w:type="paragraph" w:styleId="Stopka">
    <w:name w:val="footer"/>
    <w:basedOn w:val="Normalny"/>
    <w:link w:val="StopkaZnak"/>
    <w:uiPriority w:val="99"/>
    <w:unhideWhenUsed/>
    <w:rsid w:val="0093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F60"/>
  </w:style>
  <w:style w:type="paragraph" w:styleId="Tekstdymka">
    <w:name w:val="Balloon Text"/>
    <w:basedOn w:val="Normalny"/>
    <w:link w:val="TekstdymkaZnak"/>
    <w:uiPriority w:val="99"/>
    <w:semiHidden/>
    <w:unhideWhenUsed/>
    <w:rsid w:val="0093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3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75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C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C4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9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B57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064-FCA8-4240-B2AF-B01C381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UKCES</cp:lastModifiedBy>
  <cp:revision>3</cp:revision>
  <cp:lastPrinted>2020-06-25T06:23:00Z</cp:lastPrinted>
  <dcterms:created xsi:type="dcterms:W3CDTF">2020-06-25T06:23:00Z</dcterms:created>
  <dcterms:modified xsi:type="dcterms:W3CDTF">2020-06-25T06:23:00Z</dcterms:modified>
</cp:coreProperties>
</file>